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B8" w:rsidRPr="0087071E" w:rsidRDefault="00A939CB" w:rsidP="00846E0A">
      <w:pPr>
        <w:tabs>
          <w:tab w:val="left" w:pos="8080"/>
        </w:tabs>
        <w:snapToGrid w:val="0"/>
        <w:spacing w:line="0" w:lineRule="atLeast"/>
        <w:ind w:leftChars="200" w:left="420"/>
        <w:jc w:val="center"/>
        <w:rPr>
          <w:rFonts w:ascii="メイリオ" w:eastAsia="メイリオ" w:hAnsi="メイリオ" w:cs="メイリオ"/>
          <w:sz w:val="8"/>
          <w:szCs w:val="21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E89F5" wp14:editId="22EF546C">
                <wp:simplePos x="0" y="0"/>
                <wp:positionH relativeFrom="column">
                  <wp:posOffset>-264795</wp:posOffset>
                </wp:positionH>
                <wp:positionV relativeFrom="paragraph">
                  <wp:posOffset>-98870</wp:posOffset>
                </wp:positionV>
                <wp:extent cx="1223645" cy="700644"/>
                <wp:effectExtent l="0" t="0" r="14605" b="2349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700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CB" w:rsidRPr="009B75C6" w:rsidRDefault="00A939CB" w:rsidP="009B75C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</w:rPr>
                            </w:pPr>
                            <w:r w:rsidRPr="009B75C6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</w:rPr>
                              <w:t>※集合場所が変更</w:t>
                            </w:r>
                          </w:p>
                          <w:p w:rsidR="00A939CB" w:rsidRPr="009B75C6" w:rsidRDefault="00A939CB" w:rsidP="009B75C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</w:rPr>
                            </w:pPr>
                            <w:r w:rsidRPr="009B75C6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</w:rPr>
                              <w:t>となりました。</w:t>
                            </w:r>
                          </w:p>
                          <w:p w:rsidR="00A939CB" w:rsidRPr="009B75C6" w:rsidRDefault="00A939CB" w:rsidP="009B75C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</w:rPr>
                            </w:pPr>
                            <w:r w:rsidRPr="009B75C6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</w:rPr>
                              <w:t>※集合時間も追記</w:t>
                            </w:r>
                          </w:p>
                          <w:p w:rsidR="00A939CB" w:rsidRPr="009B75C6" w:rsidRDefault="00A939CB" w:rsidP="009B75C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</w:rPr>
                            </w:pPr>
                            <w:r w:rsidRPr="009B75C6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18"/>
                              </w:rPr>
                              <w:t xml:space="preserve">　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6" o:spid="_x0000_s1026" type="#_x0000_t202" style="position:absolute;left:0;text-align:left;margin-left:-20.85pt;margin-top:-7.8pt;width:96.35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" fillcolor="white [3201]" strokecolor="red" strokeweight=".5pt">
                <v:textbox>
                  <w:txbxContent>
                    <w:p w:rsidR="00A939CB" w:rsidRPr="009B75C6" w:rsidRDefault="00A939CB" w:rsidP="009B75C6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</w:rPr>
                      </w:pPr>
                      <w:r w:rsidRPr="009B75C6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</w:rPr>
                        <w:t>※集合場所が変更</w:t>
                      </w:r>
                    </w:p>
                    <w:p w:rsidR="00A939CB" w:rsidRPr="009B75C6" w:rsidRDefault="00A939CB" w:rsidP="009B75C6">
                      <w:pPr>
                        <w:spacing w:line="240" w:lineRule="exact"/>
                        <w:ind w:firstLineChars="100" w:firstLine="180"/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</w:rPr>
                      </w:pPr>
                      <w:r w:rsidRPr="009B75C6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</w:rPr>
                        <w:t>となりました。</w:t>
                      </w:r>
                    </w:p>
                    <w:p w:rsidR="00A939CB" w:rsidRPr="009B75C6" w:rsidRDefault="00A939CB" w:rsidP="009B75C6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</w:rPr>
                      </w:pPr>
                      <w:r w:rsidRPr="009B75C6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</w:rPr>
                        <w:t>※集合時間も追記</w:t>
                      </w:r>
                    </w:p>
                    <w:p w:rsidR="00A939CB" w:rsidRPr="009B75C6" w:rsidRDefault="00A939CB" w:rsidP="009B75C6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</w:rPr>
                      </w:pPr>
                      <w:r w:rsidRPr="009B75C6">
                        <w:rPr>
                          <w:rFonts w:ascii="メイリオ" w:eastAsia="メイリオ" w:hAnsi="メイリオ" w:cs="メイリオ" w:hint="eastAsia"/>
                          <w:color w:val="FF0000"/>
                          <w:sz w:val="18"/>
                        </w:rPr>
                        <w:t xml:space="preserve">　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75BB4" w:rsidRDefault="00065AC2" w:rsidP="00065AC2">
      <w:pPr>
        <w:snapToGrid w:val="0"/>
        <w:jc w:val="center"/>
        <w:rPr>
          <w:rFonts w:ascii="メイリオ" w:eastAsia="メイリオ" w:hAnsi="メイリオ" w:cs="メイリオ"/>
          <w:b/>
          <w:bCs/>
          <w:sz w:val="44"/>
          <w:szCs w:val="44"/>
        </w:rPr>
      </w:pPr>
      <w:r w:rsidRPr="00846E0A">
        <w:rPr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74106" wp14:editId="23065527">
                <wp:simplePos x="0" y="0"/>
                <wp:positionH relativeFrom="column">
                  <wp:posOffset>352474</wp:posOffset>
                </wp:positionH>
                <wp:positionV relativeFrom="paragraph">
                  <wp:posOffset>536822</wp:posOffset>
                </wp:positionV>
                <wp:extent cx="6139180" cy="1686297"/>
                <wp:effectExtent l="19050" t="19050" r="1397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180" cy="1686297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27.75pt;margin-top:42.25pt;width:483.4pt;height:1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" filled="f" strokecolor="gray [1629]" strokeweight="3pt">
                <v:stroke linestyle="thinThin"/>
              </v:rect>
            </w:pict>
          </mc:Fallback>
        </mc:AlternateContent>
      </w:r>
      <w:r w:rsidR="00A75BB4">
        <w:rPr>
          <w:rFonts w:ascii="メイリオ" w:eastAsia="メイリオ" w:hAnsi="メイリオ" w:cs="メイリオ" w:hint="eastAsia"/>
          <w:b/>
          <w:bCs/>
          <w:sz w:val="44"/>
          <w:szCs w:val="44"/>
        </w:rPr>
        <w:t>＜第２３</w:t>
      </w:r>
      <w:r w:rsidR="00A75BB4" w:rsidRPr="00DE470E">
        <w:rPr>
          <w:rFonts w:ascii="メイリオ" w:eastAsia="メイリオ" w:hAnsi="メイリオ" w:cs="メイリオ" w:hint="eastAsia"/>
          <w:b/>
          <w:bCs/>
          <w:sz w:val="44"/>
          <w:szCs w:val="44"/>
        </w:rPr>
        <w:t>回定例セミナー参加申込書＞</w:t>
      </w:r>
    </w:p>
    <w:p w:rsidR="001967B8" w:rsidRPr="00DA0678" w:rsidRDefault="009B75C6" w:rsidP="00065AC2">
      <w:pPr>
        <w:spacing w:line="0" w:lineRule="atLeast"/>
        <w:ind w:left="1588" w:hangingChars="567" w:hanging="1588"/>
        <w:jc w:val="center"/>
        <w:rPr>
          <w:rFonts w:ascii="メイリオ" w:eastAsia="メイリオ" w:hAnsi="メイリオ" w:cs="メイリオ"/>
          <w:sz w:val="28"/>
          <w:szCs w:val="21"/>
        </w:rPr>
      </w:pPr>
      <w:r>
        <w:rPr>
          <w:rFonts w:ascii="メイリオ" w:eastAsia="メイリオ" w:hAnsi="メイリオ" w:cs="メイリオ" w:hint="eastAsia"/>
          <w:b/>
          <w:sz w:val="28"/>
          <w:szCs w:val="21"/>
        </w:rPr>
        <w:t>サービス付き高齢者向け住宅</w:t>
      </w:r>
      <w:r w:rsidR="001967B8" w:rsidRPr="001967B8">
        <w:rPr>
          <w:rFonts w:ascii="メイリオ" w:eastAsia="メイリオ" w:hAnsi="メイリオ" w:cs="メイリオ" w:hint="eastAsia"/>
          <w:b/>
          <w:sz w:val="28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b/>
          <w:sz w:val="28"/>
          <w:szCs w:val="21"/>
        </w:rPr>
        <w:t>「</w:t>
      </w:r>
      <w:r w:rsidR="001967B8" w:rsidRPr="001967B8">
        <w:rPr>
          <w:rFonts w:ascii="メイリオ" w:eastAsia="メイリオ" w:hAnsi="メイリオ" w:cs="メイリオ" w:hint="eastAsia"/>
          <w:b/>
          <w:sz w:val="28"/>
          <w:szCs w:val="21"/>
        </w:rPr>
        <w:t>わかたけの杜</w:t>
      </w:r>
      <w:r>
        <w:rPr>
          <w:rFonts w:ascii="メイリオ" w:eastAsia="メイリオ" w:hAnsi="メイリオ" w:cs="メイリオ" w:hint="eastAsia"/>
          <w:b/>
          <w:sz w:val="28"/>
          <w:szCs w:val="21"/>
        </w:rPr>
        <w:t>」</w:t>
      </w:r>
      <w:r w:rsidR="001967B8" w:rsidRPr="001967B8">
        <w:rPr>
          <w:rFonts w:ascii="メイリオ" w:eastAsia="メイリオ" w:hAnsi="メイリオ" w:cs="メイリオ" w:hint="eastAsia"/>
          <w:b/>
          <w:sz w:val="28"/>
          <w:szCs w:val="21"/>
        </w:rPr>
        <w:t xml:space="preserve">　現地見学セミナー</w:t>
      </w:r>
    </w:p>
    <w:p w:rsidR="001967B8" w:rsidRPr="00846E0A" w:rsidRDefault="001967B8" w:rsidP="00846E0A">
      <w:pPr>
        <w:pStyle w:val="a7"/>
        <w:spacing w:line="340" w:lineRule="exact"/>
        <w:ind w:leftChars="810" w:left="1701"/>
        <w:jc w:val="left"/>
        <w:rPr>
          <w:rFonts w:ascii="メイリオ" w:eastAsia="メイリオ" w:hAnsi="メイリオ" w:cs="メイリオ"/>
          <w:noProof w:val="0"/>
          <w:spacing w:val="-8"/>
          <w:w w:val="110"/>
        </w:rPr>
      </w:pPr>
      <w:r w:rsidRPr="00846E0A">
        <w:rPr>
          <w:rFonts w:ascii="メイリオ" w:eastAsia="メイリオ" w:hAnsi="メイリオ" w:cs="メイリオ" w:hint="eastAsia"/>
          <w:noProof w:val="0"/>
        </w:rPr>
        <w:t>日　　時：</w:t>
      </w: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①平成28年9月　8日（木）14:30～16:00　定員15名</w:t>
      </w:r>
    </w:p>
    <w:p w:rsidR="001967B8" w:rsidRDefault="001967B8" w:rsidP="0087071E">
      <w:pPr>
        <w:pStyle w:val="a7"/>
        <w:spacing w:line="340" w:lineRule="exact"/>
        <w:ind w:leftChars="1350" w:left="2835"/>
        <w:jc w:val="left"/>
        <w:rPr>
          <w:rFonts w:ascii="メイリオ" w:eastAsia="メイリオ" w:hAnsi="メイリオ" w:cs="メイリオ"/>
          <w:noProof w:val="0"/>
          <w:spacing w:val="-8"/>
          <w:w w:val="110"/>
        </w:rPr>
      </w:pPr>
      <w:r w:rsidRPr="00846E0A">
        <w:rPr>
          <w:rFonts w:ascii="メイリオ" w:eastAsia="メイリオ" w:hAnsi="メイリオ" w:cs="メイリオ" w:hint="eastAsia"/>
          <w:noProof w:val="0"/>
          <w:spacing w:val="-8"/>
          <w:w w:val="110"/>
        </w:rPr>
        <w:t>②平成28年9月16日（金）14:30～16:00　定員15名</w:t>
      </w:r>
    </w:p>
    <w:p w:rsidR="0087071E" w:rsidRPr="0087071E" w:rsidRDefault="0087071E" w:rsidP="0087071E">
      <w:pPr>
        <w:spacing w:line="340" w:lineRule="exact"/>
        <w:ind w:leftChars="1350" w:left="2835"/>
        <w:contextualSpacing/>
        <w:rPr>
          <w:rFonts w:ascii="メイリオ" w:eastAsia="メイリオ" w:hAnsi="メイリオ" w:cs="メイリオ"/>
        </w:rPr>
      </w:pPr>
      <w:r w:rsidRPr="0087071E">
        <w:rPr>
          <w:rFonts w:ascii="メイリオ" w:eastAsia="メイリオ" w:hAnsi="メイリオ" w:cs="メイリオ" w:hint="eastAsia"/>
        </w:rPr>
        <w:t>※①、②ともに同じ内容です。</w:t>
      </w:r>
    </w:p>
    <w:p w:rsidR="001967B8" w:rsidRPr="009F097C" w:rsidRDefault="001967B8" w:rsidP="00846E0A">
      <w:pPr>
        <w:pStyle w:val="a7"/>
        <w:spacing w:line="340" w:lineRule="exact"/>
        <w:ind w:leftChars="810" w:left="1701"/>
        <w:jc w:val="left"/>
        <w:rPr>
          <w:rFonts w:ascii="メイリオ" w:eastAsia="メイリオ" w:hAnsi="メイリオ" w:cs="メイリオ"/>
          <w:color w:val="FF0000"/>
          <w:sz w:val="18"/>
        </w:rPr>
      </w:pPr>
      <w:r w:rsidRPr="009F097C">
        <w:rPr>
          <w:rFonts w:ascii="メイリオ" w:eastAsia="メイリオ" w:hAnsi="メイリオ" w:cs="メイリオ" w:hint="eastAsia"/>
          <w:color w:val="FF0000"/>
          <w:kern w:val="0"/>
        </w:rPr>
        <w:t>集合</w:t>
      </w:r>
      <w:r w:rsidR="009F097C" w:rsidRPr="009F097C">
        <w:rPr>
          <w:rFonts w:ascii="メイリオ" w:eastAsia="メイリオ" w:hAnsi="メイリオ" w:cs="メイリオ" w:hint="eastAsia"/>
          <w:color w:val="FF0000"/>
          <w:kern w:val="0"/>
        </w:rPr>
        <w:t>時間</w:t>
      </w:r>
      <w:r w:rsidRPr="009F097C">
        <w:rPr>
          <w:rFonts w:ascii="メイリオ" w:eastAsia="メイリオ" w:hAnsi="メイリオ" w:cs="メイリオ" w:hint="eastAsia"/>
          <w:color w:val="FF0000"/>
        </w:rPr>
        <w:t>：</w:t>
      </w:r>
      <w:r w:rsidR="009F097C" w:rsidRPr="009F097C">
        <w:rPr>
          <w:rFonts w:ascii="メイリオ" w:eastAsia="メイリオ" w:hAnsi="メイリオ" w:cs="メイリオ" w:hint="eastAsia"/>
          <w:color w:val="FF0000"/>
          <w:sz w:val="16"/>
        </w:rPr>
        <w:t xml:space="preserve">　</w:t>
      </w:r>
      <w:r w:rsidR="009F097C" w:rsidRPr="009F097C">
        <w:rPr>
          <w:rFonts w:ascii="メイリオ" w:eastAsia="メイリオ" w:hAnsi="メイリオ" w:cs="メイリオ" w:hint="eastAsia"/>
          <w:b/>
          <w:color w:val="FF0000"/>
        </w:rPr>
        <w:t>14</w:t>
      </w:r>
      <w:r w:rsidR="009F097C">
        <w:rPr>
          <w:rFonts w:ascii="メイリオ" w:eastAsia="メイリオ" w:hAnsi="メイリオ" w:cs="メイリオ" w:hint="eastAsia"/>
          <w:b/>
          <w:color w:val="FF0000"/>
        </w:rPr>
        <w:t>:</w:t>
      </w:r>
      <w:r w:rsidR="009F097C" w:rsidRPr="009F097C">
        <w:rPr>
          <w:rFonts w:ascii="メイリオ" w:eastAsia="メイリオ" w:hAnsi="メイリオ" w:cs="メイリオ" w:hint="eastAsia"/>
          <w:b/>
          <w:color w:val="FF0000"/>
        </w:rPr>
        <w:t>20</w:t>
      </w:r>
    </w:p>
    <w:p w:rsidR="009F097C" w:rsidRDefault="009F097C" w:rsidP="009F097C">
      <w:pPr>
        <w:pStyle w:val="a7"/>
        <w:spacing w:line="340" w:lineRule="exact"/>
        <w:ind w:leftChars="810" w:left="1701"/>
        <w:jc w:val="left"/>
        <w:rPr>
          <w:rFonts w:ascii="メイリオ" w:eastAsia="メイリオ" w:hAnsi="メイリオ" w:cs="メイリオ"/>
          <w:sz w:val="18"/>
        </w:rPr>
      </w:pPr>
      <w:r w:rsidRPr="009F097C">
        <w:rPr>
          <w:rFonts w:ascii="メイリオ" w:eastAsia="メイリオ" w:hAnsi="メイリオ" w:cs="メイリオ" w:hint="eastAsia"/>
          <w:color w:val="FF0000"/>
          <w:kern w:val="0"/>
        </w:rPr>
        <w:t>集合場所</w:t>
      </w:r>
      <w:r w:rsidRPr="009F097C">
        <w:rPr>
          <w:rFonts w:ascii="メイリオ" w:eastAsia="メイリオ" w:hAnsi="メイリオ" w:cs="メイリオ" w:hint="eastAsia"/>
          <w:color w:val="FF0000"/>
        </w:rPr>
        <w:t>：</w:t>
      </w:r>
      <w:r w:rsidRPr="009F097C">
        <w:rPr>
          <w:rFonts w:ascii="メイリオ" w:eastAsia="メイリオ" w:hAnsi="メイリオ" w:cs="メイリオ" w:hint="eastAsia"/>
          <w:b/>
          <w:color w:val="FF0000"/>
        </w:rPr>
        <w:t>「介護老人福祉施設 わかたけ青葉」１階</w:t>
      </w:r>
      <w:r w:rsidRPr="00FF6F5E">
        <w:rPr>
          <w:rFonts w:ascii="メイリオ" w:eastAsia="メイリオ" w:hAnsi="メイリオ" w:cs="メイリオ" w:hint="eastAsia"/>
          <w:sz w:val="18"/>
        </w:rPr>
        <w:t>（神奈川県横浜市青葉区奈良4-6-12）</w:t>
      </w:r>
    </w:p>
    <w:p w:rsidR="001967B8" w:rsidRPr="00846E0A" w:rsidRDefault="001967B8" w:rsidP="00846E0A">
      <w:pPr>
        <w:spacing w:line="260" w:lineRule="exact"/>
        <w:ind w:leftChars="810" w:left="1701"/>
        <w:jc w:val="left"/>
        <w:rPr>
          <w:rFonts w:ascii="メイリオ" w:eastAsia="メイリオ" w:hAnsi="メイリオ" w:cs="メイリオ"/>
          <w:sz w:val="22"/>
          <w:szCs w:val="22"/>
        </w:rPr>
      </w:pPr>
      <w:r w:rsidRPr="00846E0A">
        <w:rPr>
          <w:rFonts w:ascii="メイリオ" w:eastAsia="メイリオ" w:hAnsi="メイリオ" w:cs="メイリオ" w:hint="eastAsia"/>
          <w:w w:val="66"/>
          <w:kern w:val="0"/>
          <w:sz w:val="22"/>
          <w:szCs w:val="22"/>
          <w:fitText w:val="880" w:id="1205565697"/>
        </w:rPr>
        <w:t>ホームペー</w:t>
      </w:r>
      <w:r w:rsidRPr="00846E0A">
        <w:rPr>
          <w:rFonts w:ascii="メイリオ" w:eastAsia="メイリオ" w:hAnsi="メイリオ" w:cs="メイリオ" w:hint="eastAsia"/>
          <w:spacing w:val="4"/>
          <w:w w:val="66"/>
          <w:kern w:val="0"/>
          <w:sz w:val="22"/>
          <w:szCs w:val="22"/>
          <w:fitText w:val="880" w:id="1205565697"/>
        </w:rPr>
        <w:t>ジ</w:t>
      </w:r>
      <w:r w:rsidRPr="00846E0A">
        <w:rPr>
          <w:rFonts w:ascii="メイリオ" w:eastAsia="メイリオ" w:hAnsi="メイリオ" w:cs="メイリオ" w:hint="eastAsia"/>
          <w:kern w:val="0"/>
          <w:sz w:val="22"/>
          <w:szCs w:val="22"/>
        </w:rPr>
        <w:t>：</w:t>
      </w:r>
      <w:hyperlink r:id="rId9" w:history="1">
        <w:r w:rsidRPr="00846E0A">
          <w:rPr>
            <w:rStyle w:val="ad"/>
            <w:rFonts w:ascii="メイリオ" w:eastAsia="メイリオ" w:hAnsi="メイリオ" w:cs="メイリオ"/>
            <w:sz w:val="22"/>
            <w:szCs w:val="22"/>
          </w:rPr>
          <w:t>http://www.wakatake-swc.jp/a14583.html</w:t>
        </w:r>
      </w:hyperlink>
    </w:p>
    <w:p w:rsidR="001967B8" w:rsidRPr="00DA0678" w:rsidRDefault="001967B8" w:rsidP="001967B8">
      <w:pPr>
        <w:spacing w:line="0" w:lineRule="atLeast"/>
        <w:rPr>
          <w:rFonts w:ascii="メイリオ" w:eastAsia="メイリオ" w:hAnsi="メイリオ" w:cs="メイリオ"/>
          <w:sz w:val="8"/>
          <w:szCs w:val="21"/>
        </w:rPr>
      </w:pPr>
      <w:r w:rsidRPr="00DA0678">
        <w:rPr>
          <w:rFonts w:ascii="メイリオ" w:eastAsia="メイリオ" w:hAnsi="メイリオ" w:cs="メイリオ" w:hint="eastAsia"/>
          <w:sz w:val="24"/>
          <w:szCs w:val="18"/>
        </w:rPr>
        <w:t xml:space="preserve"> </w:t>
      </w:r>
    </w:p>
    <w:p w:rsidR="001967B8" w:rsidRPr="00EB204B" w:rsidRDefault="001967B8" w:rsidP="001967B8">
      <w:pPr>
        <w:spacing w:line="0" w:lineRule="atLeast"/>
        <w:ind w:left="227" w:hangingChars="567" w:hanging="227"/>
        <w:rPr>
          <w:rFonts w:ascii="メイリオ" w:eastAsia="メイリオ" w:hAnsi="メイリオ" w:cs="メイリオ"/>
          <w:sz w:val="4"/>
          <w:szCs w:val="16"/>
        </w:rPr>
      </w:pPr>
    </w:p>
    <w:p w:rsidR="001967B8" w:rsidRDefault="001967B8" w:rsidP="001967B8">
      <w:pPr>
        <w:snapToGrid w:val="0"/>
        <w:spacing w:line="240" w:lineRule="exact"/>
        <w:jc w:val="center"/>
        <w:rPr>
          <w:rFonts w:ascii="ＭＳ Ｐゴシック" w:eastAsia="ＭＳ Ｐゴシック" w:hAnsi="ＭＳ Ｐゴシック" w:cs="ｺﾞｼｯｸ"/>
          <w:sz w:val="20"/>
        </w:rPr>
      </w:pPr>
      <w:r w:rsidRPr="00D57009">
        <w:rPr>
          <w:rFonts w:ascii="ＭＳ Ｐゴシック" w:eastAsia="ＭＳ Ｐゴシック" w:hAnsi="ＭＳ Ｐゴシック" w:cs="ｺﾞｼｯｸ" w:hint="eastAsia"/>
          <w:sz w:val="20"/>
        </w:rPr>
        <w:t>下記の申込書に必要事項をご記入の上、当推進機構までFAXまたはEmail（申込書添付）でお送り下さい。</w:t>
      </w:r>
    </w:p>
    <w:p w:rsidR="00A75BB4" w:rsidRPr="007E3D77" w:rsidRDefault="00A75BB4" w:rsidP="00065AC2">
      <w:pPr>
        <w:snapToGrid w:val="0"/>
        <w:spacing w:line="600" w:lineRule="exact"/>
        <w:jc w:val="center"/>
        <w:rPr>
          <w:rFonts w:ascii="HG丸ｺﾞｼｯｸM-PRO" w:eastAsia="HG丸ｺﾞｼｯｸM-PRO" w:cs="ｺﾞｼｯｸ"/>
          <w:sz w:val="32"/>
        </w:rPr>
      </w:pPr>
      <w:r w:rsidRPr="007E3D77">
        <w:rPr>
          <w:rFonts w:ascii="HG丸ｺﾞｼｯｸM-PRO" w:eastAsia="HG丸ｺﾞｼｯｸM-PRO" w:cs="ｺﾞｼｯｸ" w:hint="eastAsia"/>
          <w:sz w:val="32"/>
        </w:rPr>
        <w:t>一般社団法人 高齢者住宅推進機構 事務局 宛</w:t>
      </w:r>
    </w:p>
    <w:p w:rsidR="00A75BB4" w:rsidRDefault="00A75BB4" w:rsidP="00A75BB4">
      <w:pPr>
        <w:snapToGrid w:val="0"/>
        <w:spacing w:line="276" w:lineRule="auto"/>
        <w:ind w:leftChars="-322" w:left="-676" w:rightChars="-322" w:right="-676"/>
        <w:jc w:val="center"/>
        <w:rPr>
          <w:rStyle w:val="ad"/>
          <w:rFonts w:ascii="メイリオ" w:eastAsia="メイリオ" w:hAnsi="メイリオ" w:cs="メイリオ"/>
          <w:sz w:val="18"/>
          <w:szCs w:val="18"/>
        </w:rPr>
      </w:pPr>
      <w:r w:rsidRPr="005B3C84">
        <w:rPr>
          <w:rFonts w:ascii="メイリオ" w:eastAsia="メイリオ" w:hAnsi="メイリオ" w:cs="メイリオ" w:hint="eastAsia"/>
          <w:sz w:val="18"/>
          <w:szCs w:val="18"/>
        </w:rPr>
        <w:t>ＦＡＸ．</w:t>
      </w:r>
      <w:r w:rsidRPr="005B4DCC">
        <w:rPr>
          <w:rFonts w:ascii="メイリオ" w:eastAsia="メイリオ" w:hAnsi="メイリオ" w:cs="メイリオ" w:hint="eastAsia"/>
          <w:b/>
          <w:sz w:val="18"/>
          <w:szCs w:val="18"/>
        </w:rPr>
        <w:t>０３－６６８６－１４１１</w:t>
      </w:r>
      <w:r w:rsidRPr="005B3C84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5B3C84">
        <w:rPr>
          <w:rFonts w:ascii="メイリオ" w:eastAsia="メイリオ" w:hAnsi="メイリオ" w:cs="メイリオ" w:hint="eastAsia"/>
          <w:szCs w:val="21"/>
        </w:rPr>
        <w:t>E-mail</w:t>
      </w:r>
      <w:r w:rsidRPr="005B3C84">
        <w:rPr>
          <w:rFonts w:ascii="メイリオ" w:eastAsia="メイリオ" w:hAnsi="メイリオ" w:cs="メイリオ" w:hint="eastAsia"/>
          <w:sz w:val="18"/>
          <w:szCs w:val="18"/>
        </w:rPr>
        <w:t>．</w:t>
      </w:r>
      <w:hyperlink r:id="rId10" w:history="1">
        <w:r w:rsidRPr="005B3C84">
          <w:rPr>
            <w:rStyle w:val="ad"/>
            <w:rFonts w:ascii="メイリオ" w:eastAsia="メイリオ" w:hAnsi="メイリオ" w:cs="メイリオ" w:hint="eastAsia"/>
            <w:sz w:val="18"/>
            <w:szCs w:val="18"/>
          </w:rPr>
          <w:t>info@shpo.or.jp</w:t>
        </w:r>
      </w:hyperlink>
    </w:p>
    <w:tbl>
      <w:tblPr>
        <w:tblW w:w="9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1134"/>
        <w:gridCol w:w="360"/>
        <w:gridCol w:w="709"/>
        <w:gridCol w:w="1919"/>
        <w:gridCol w:w="1134"/>
        <w:gridCol w:w="2724"/>
      </w:tblGrid>
      <w:tr w:rsidR="00A75BB4" w:rsidRPr="00AD14B6" w:rsidTr="00B87439">
        <w:trPr>
          <w:trHeight w:val="1020"/>
          <w:jc w:val="center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法人名</w:t>
            </w:r>
          </w:p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（会員名）</w:t>
            </w:r>
          </w:p>
        </w:tc>
        <w:tc>
          <w:tcPr>
            <w:tcW w:w="7980" w:type="dxa"/>
            <w:gridSpan w:val="6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5B3C84" w:rsidRDefault="00A75BB4" w:rsidP="00B87439">
            <w:pPr>
              <w:spacing w:line="460" w:lineRule="exact"/>
              <w:ind w:firstLineChars="50" w:firstLine="12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A75BB4" w:rsidRPr="00AD14B6" w:rsidTr="009F097C">
        <w:trPr>
          <w:trHeight w:val="113"/>
          <w:jc w:val="center"/>
        </w:trPr>
        <w:tc>
          <w:tcPr>
            <w:tcW w:w="9671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Pr="00D57E7F" w:rsidRDefault="00A75BB4" w:rsidP="00B87439">
            <w:pPr>
              <w:jc w:val="left"/>
              <w:rPr>
                <w:rFonts w:ascii="HG丸ｺﾞｼｯｸM-PRO" w:eastAsia="HG丸ｺﾞｼｯｸM-PRO" w:cs="ｺﾞｼｯｸ"/>
              </w:rPr>
            </w:pPr>
          </w:p>
        </w:tc>
      </w:tr>
      <w:tr w:rsidR="00A75BB4" w:rsidRPr="00AD14B6" w:rsidTr="00B87439">
        <w:trPr>
          <w:trHeight w:val="462"/>
          <w:jc w:val="center"/>
        </w:trPr>
        <w:tc>
          <w:tcPr>
            <w:tcW w:w="169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見学希望日</w:t>
            </w:r>
          </w:p>
          <w:p w:rsidR="00A75BB4" w:rsidRPr="0000478E" w:rsidRDefault="00A75BB4" w:rsidP="00B87439">
            <w:pPr>
              <w:jc w:val="center"/>
              <w:rPr>
                <w:rFonts w:ascii="HG丸ｺﾞｼｯｸM-PRO" w:eastAsia="HG丸ｺﾞｼｯｸM-PRO" w:cs="ｺﾞｼｯｸ"/>
                <w:u w:val="wave"/>
              </w:rPr>
            </w:pPr>
            <w:r w:rsidRPr="0000478E">
              <w:rPr>
                <w:rFonts w:ascii="HG丸ｺﾞｼｯｸM-PRO" w:eastAsia="HG丸ｺﾞｼｯｸM-PRO" w:cs="ｺﾞｼｯｸ" w:hint="eastAsia"/>
                <w:sz w:val="20"/>
                <w:highlight w:val="yellow"/>
                <w:u w:val="wave"/>
              </w:rPr>
              <w:t>※いずれかに</w:t>
            </w:r>
            <w:r w:rsidRPr="0000478E">
              <w:rPr>
                <w:rFonts w:ascii="ＭＳ 明朝" w:hAnsi="ＭＳ 明朝" w:cs="ＭＳ 明朝" w:hint="eastAsia"/>
                <w:sz w:val="20"/>
                <w:highlight w:val="yellow"/>
                <w:u w:val="wave"/>
              </w:rPr>
              <w:t>✔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BB4" w:rsidRDefault="00A75BB4" w:rsidP="004C585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Default="00535430" w:rsidP="00B87439">
            <w:pPr>
              <w:jc w:val="left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 xml:space="preserve">①　</w:t>
            </w:r>
            <w:r w:rsidR="00A75BB4" w:rsidRPr="0000478E">
              <w:rPr>
                <w:rFonts w:ascii="HG丸ｺﾞｼｯｸM-PRO" w:eastAsia="HG丸ｺﾞｼｯｸM-PRO" w:cs="ｺﾞｼｯｸ" w:hint="eastAsia"/>
              </w:rPr>
              <w:t>９月　８日（木）14：30～16：00</w:t>
            </w:r>
          </w:p>
        </w:tc>
      </w:tr>
      <w:tr w:rsidR="00A75BB4" w:rsidRPr="00AD14B6" w:rsidTr="00B87439">
        <w:trPr>
          <w:trHeight w:val="462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00478E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BB4" w:rsidRDefault="00A75BB4" w:rsidP="004C585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Default="00535430" w:rsidP="00B87439">
            <w:pPr>
              <w:jc w:val="left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 xml:space="preserve">②　</w:t>
            </w:r>
            <w:r w:rsidR="00A75BB4" w:rsidRPr="0000478E">
              <w:rPr>
                <w:rFonts w:ascii="HG丸ｺﾞｼｯｸM-PRO" w:eastAsia="HG丸ｺﾞｼｯｸM-PRO" w:cs="ｺﾞｼｯｸ" w:hint="eastAsia"/>
              </w:rPr>
              <w:t>９月１６日（金）14：30～16：00</w:t>
            </w:r>
          </w:p>
        </w:tc>
      </w:tr>
      <w:tr w:rsidR="00A75BB4" w:rsidRPr="00AD14B6" w:rsidTr="00B87439">
        <w:trPr>
          <w:trHeight w:val="227"/>
          <w:jc w:val="center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5B3C84" w:rsidRDefault="00A75BB4" w:rsidP="00B87439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90"/>
                <w:kern w:val="0"/>
                <w:sz w:val="18"/>
                <w:fitText w:val="1320" w:id="1205064192"/>
              </w:rPr>
              <w:t>ふりが</w:t>
            </w:r>
            <w:r w:rsidRPr="00A75BB4">
              <w:rPr>
                <w:rFonts w:ascii="HG丸ｺﾞｼｯｸM-PRO" w:eastAsia="HG丸ｺﾞｼｯｸM-PRO" w:cs="ｺﾞｼｯｸ" w:hint="eastAsia"/>
                <w:spacing w:val="30"/>
                <w:kern w:val="0"/>
                <w:sz w:val="18"/>
                <w:fitText w:val="1320" w:id="1205064192"/>
              </w:rPr>
              <w:t>な</w:t>
            </w:r>
          </w:p>
        </w:tc>
        <w:tc>
          <w:tcPr>
            <w:tcW w:w="7980" w:type="dxa"/>
            <w:gridSpan w:val="6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5B3C84" w:rsidRDefault="00A75BB4" w:rsidP="004C5852">
            <w:pPr>
              <w:spacing w:line="26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567"/>
          <w:jc w:val="center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1205064193"/>
              </w:rPr>
              <w:t>お名</w:t>
            </w:r>
            <w:r w:rsidRPr="00A75BB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3"/>
              </w:rPr>
              <w:t>前</w:t>
            </w:r>
          </w:p>
        </w:tc>
        <w:tc>
          <w:tcPr>
            <w:tcW w:w="7980" w:type="dxa"/>
            <w:gridSpan w:val="6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B32D93" w:rsidRDefault="00A75BB4" w:rsidP="004C5852">
            <w:pPr>
              <w:spacing w:line="400" w:lineRule="exact"/>
              <w:jc w:val="lef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4C5852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2557C" w:rsidRDefault="00A75BB4" w:rsidP="00B87439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1205064194"/>
              </w:rPr>
              <w:t>ご連絡</w:t>
            </w:r>
            <w:r w:rsidRPr="00A75BB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4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88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68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A75BB4" w:rsidRPr="00AD14B6" w:rsidTr="00B87439">
        <w:trPr>
          <w:trHeight w:val="366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A75BB4" w:rsidRPr="00AD14B6" w:rsidTr="00B87439">
        <w:trPr>
          <w:trHeight w:val="869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4" w:type="dxa"/>
            <w:gridSpan w:val="2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777" w:type="dxa"/>
            <w:gridSpan w:val="3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  <w:tr w:rsidR="00A75BB4" w:rsidRPr="00AD14B6" w:rsidTr="009F097C">
        <w:trPr>
          <w:trHeight w:val="50"/>
          <w:jc w:val="center"/>
        </w:trPr>
        <w:tc>
          <w:tcPr>
            <w:tcW w:w="9671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75BB4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  <w:tr w:rsidR="00A75BB4" w:rsidRPr="00AD14B6" w:rsidTr="00B87439">
        <w:trPr>
          <w:trHeight w:val="462"/>
          <w:jc w:val="center"/>
        </w:trPr>
        <w:tc>
          <w:tcPr>
            <w:tcW w:w="1691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見学希望日</w:t>
            </w:r>
          </w:p>
          <w:p w:rsidR="00A75BB4" w:rsidRPr="0000478E" w:rsidRDefault="00A75BB4" w:rsidP="00B87439">
            <w:pPr>
              <w:jc w:val="center"/>
              <w:rPr>
                <w:rFonts w:ascii="HG丸ｺﾞｼｯｸM-PRO" w:eastAsia="HG丸ｺﾞｼｯｸM-PRO" w:cs="ｺﾞｼｯｸ"/>
                <w:u w:val="wave"/>
              </w:rPr>
            </w:pPr>
            <w:r w:rsidRPr="0000478E">
              <w:rPr>
                <w:rFonts w:ascii="HG丸ｺﾞｼｯｸM-PRO" w:eastAsia="HG丸ｺﾞｼｯｸM-PRO" w:cs="ｺﾞｼｯｸ" w:hint="eastAsia"/>
                <w:sz w:val="20"/>
                <w:highlight w:val="yellow"/>
                <w:u w:val="wave"/>
              </w:rPr>
              <w:t>※いずれかに</w:t>
            </w:r>
            <w:r w:rsidRPr="0000478E">
              <w:rPr>
                <w:rFonts w:ascii="ＭＳ 明朝" w:hAnsi="ＭＳ 明朝" w:cs="ＭＳ 明朝" w:hint="eastAsia"/>
                <w:sz w:val="20"/>
                <w:highlight w:val="yellow"/>
                <w:u w:val="wave"/>
              </w:rPr>
              <w:t>✔</w:t>
            </w:r>
          </w:p>
        </w:tc>
        <w:tc>
          <w:tcPr>
            <w:tcW w:w="1134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BB4" w:rsidRDefault="00A75BB4" w:rsidP="004C585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Default="00535430" w:rsidP="00B87439">
            <w:pPr>
              <w:jc w:val="left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 xml:space="preserve">①　</w:t>
            </w:r>
            <w:r w:rsidR="00A75BB4" w:rsidRPr="0000478E">
              <w:rPr>
                <w:rFonts w:ascii="HG丸ｺﾞｼｯｸM-PRO" w:eastAsia="HG丸ｺﾞｼｯｸM-PRO" w:cs="ｺﾞｼｯｸ" w:hint="eastAsia"/>
              </w:rPr>
              <w:t>９月　８日（木）14：30～16：00</w:t>
            </w:r>
          </w:p>
        </w:tc>
      </w:tr>
      <w:tr w:rsidR="00A75BB4" w:rsidRPr="00AD14B6" w:rsidTr="00B87439">
        <w:trPr>
          <w:trHeight w:val="462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00478E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5BB4" w:rsidRDefault="00A75BB4" w:rsidP="004C5852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6846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Default="00535430" w:rsidP="00B87439">
            <w:pPr>
              <w:jc w:val="left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 xml:space="preserve">②　</w:t>
            </w:r>
            <w:r w:rsidR="00A75BB4" w:rsidRPr="0000478E">
              <w:rPr>
                <w:rFonts w:ascii="HG丸ｺﾞｼｯｸM-PRO" w:eastAsia="HG丸ｺﾞｼｯｸM-PRO" w:cs="ｺﾞｼｯｸ" w:hint="eastAsia"/>
              </w:rPr>
              <w:t>９月１６日（金）14：30～16：00</w:t>
            </w:r>
          </w:p>
        </w:tc>
      </w:tr>
      <w:tr w:rsidR="00A75BB4" w:rsidRPr="00AD14B6" w:rsidTr="00B87439">
        <w:trPr>
          <w:trHeight w:val="227"/>
          <w:jc w:val="center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5B3C84" w:rsidRDefault="00A75BB4" w:rsidP="00B87439">
            <w:pPr>
              <w:jc w:val="center"/>
              <w:rPr>
                <w:rFonts w:ascii="HG丸ｺﾞｼｯｸM-PRO" w:eastAsia="HG丸ｺﾞｼｯｸM-PRO" w:cs="ｺﾞｼｯｸ"/>
                <w:spacing w:val="172"/>
                <w:kern w:val="0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90"/>
                <w:kern w:val="0"/>
                <w:sz w:val="18"/>
                <w:fitText w:val="1320" w:id="1205064195"/>
              </w:rPr>
              <w:t>ふりが</w:t>
            </w:r>
            <w:r w:rsidRPr="00A75BB4">
              <w:rPr>
                <w:rFonts w:ascii="HG丸ｺﾞｼｯｸM-PRO" w:eastAsia="HG丸ｺﾞｼｯｸM-PRO" w:cs="ｺﾞｼｯｸ" w:hint="eastAsia"/>
                <w:spacing w:val="30"/>
                <w:kern w:val="0"/>
                <w:sz w:val="18"/>
                <w:fitText w:val="1320" w:id="1205064195"/>
              </w:rPr>
              <w:t>な</w:t>
            </w:r>
          </w:p>
        </w:tc>
        <w:tc>
          <w:tcPr>
            <w:tcW w:w="7980" w:type="dxa"/>
            <w:gridSpan w:val="6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5B3C84" w:rsidRDefault="00A75BB4" w:rsidP="004C5852">
            <w:pPr>
              <w:spacing w:line="26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567"/>
          <w:jc w:val="center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165"/>
                <w:kern w:val="0"/>
                <w:fitText w:val="1320" w:id="1205064196"/>
              </w:rPr>
              <w:t>お名</w:t>
            </w:r>
            <w:r w:rsidRPr="00A75BB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6"/>
              </w:rPr>
              <w:t>前</w:t>
            </w:r>
          </w:p>
        </w:tc>
        <w:tc>
          <w:tcPr>
            <w:tcW w:w="7980" w:type="dxa"/>
            <w:gridSpan w:val="6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B32D93" w:rsidRDefault="00A75BB4" w:rsidP="004C5852">
            <w:pPr>
              <w:spacing w:line="400" w:lineRule="exact"/>
              <w:jc w:val="left"/>
              <w:rPr>
                <w:rFonts w:ascii="HG丸ｺﾞｼｯｸM-PRO" w:eastAsia="HG丸ｺﾞｼｯｸM-PRO" w:cs="ｺﾞｼｯｸ"/>
                <w:sz w:val="32"/>
                <w:szCs w:val="32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所属・役職名</w:t>
            </w:r>
          </w:p>
        </w:tc>
        <w:tc>
          <w:tcPr>
            <w:tcW w:w="79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4C5852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4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2557C" w:rsidRDefault="00A75BB4" w:rsidP="00B87439">
            <w:pPr>
              <w:jc w:val="center"/>
              <w:rPr>
                <w:rFonts w:ascii="HG丸ｺﾞｼｯｸM-PRO" w:eastAsia="HG丸ｺﾞｼｯｸM-PRO" w:cs="ｺﾞｼｯｸ"/>
                <w:kern w:val="0"/>
              </w:rPr>
            </w:pPr>
            <w:r w:rsidRPr="00A75BB4">
              <w:rPr>
                <w:rFonts w:ascii="HG丸ｺﾞｼｯｸM-PRO" w:eastAsia="HG丸ｺﾞｼｯｸM-PRO" w:cs="ｺﾞｼｯｸ" w:hint="eastAsia"/>
                <w:spacing w:val="75"/>
                <w:kern w:val="0"/>
                <w:fitText w:val="1320" w:id="1205064197"/>
              </w:rPr>
              <w:t>ご連絡</w:t>
            </w:r>
            <w:r w:rsidRPr="00A75BB4">
              <w:rPr>
                <w:rFonts w:ascii="HG丸ｺﾞｼｯｸM-PRO" w:eastAsia="HG丸ｺﾞｼｯｸM-PRO" w:cs="ｺﾞｼｯｸ" w:hint="eastAsia"/>
                <w:spacing w:val="15"/>
                <w:kern w:val="0"/>
                <w:fitText w:val="1320" w:id="1205064197"/>
              </w:rPr>
              <w:t>先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>
              <w:rPr>
                <w:rFonts w:ascii="HG丸ｺﾞｼｯｸM-PRO" w:eastAsia="HG丸ｺﾞｼｯｸM-PRO" w:cs="ｺﾞｼｯｸ" w:hint="eastAsia"/>
              </w:rPr>
              <w:t>ＴＥＬ</w:t>
            </w:r>
          </w:p>
        </w:tc>
        <w:tc>
          <w:tcPr>
            <w:tcW w:w="2988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ＦＡＸ</w:t>
            </w:r>
          </w:p>
        </w:tc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DF6784" w:rsidRDefault="00A75BB4" w:rsidP="00B87439">
            <w:pPr>
              <w:spacing w:line="340" w:lineRule="exact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</w:tr>
      <w:tr w:rsidR="00A75BB4" w:rsidRPr="00AD14B6" w:rsidTr="00B87439">
        <w:trPr>
          <w:trHeight w:val="454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</w:rPr>
            </w:pPr>
            <w:r w:rsidRPr="00AD14B6">
              <w:rPr>
                <w:rFonts w:ascii="HG丸ｺﾞｼｯｸM-PRO" w:eastAsia="HG丸ｺﾞｼｯｸM-PRO" w:cs="ｺﾞｼｯｸ" w:hint="eastAsia"/>
              </w:rPr>
              <w:t>Ｅ-mail</w:t>
            </w:r>
          </w:p>
        </w:tc>
        <w:tc>
          <w:tcPr>
            <w:tcW w:w="684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AD14B6" w:rsidRDefault="00A75BB4" w:rsidP="00B87439">
            <w:pPr>
              <w:rPr>
                <w:rFonts w:ascii="HG丸ｺﾞｼｯｸM-PRO" w:eastAsia="HG丸ｺﾞｼｯｸM-PRO" w:cs="ｺﾞｼｯｸ"/>
              </w:rPr>
            </w:pPr>
          </w:p>
        </w:tc>
      </w:tr>
      <w:tr w:rsidR="00A75BB4" w:rsidRPr="00AD14B6" w:rsidTr="00B87439">
        <w:trPr>
          <w:trHeight w:val="366"/>
          <w:jc w:val="center"/>
        </w:trPr>
        <w:tc>
          <w:tcPr>
            <w:tcW w:w="1691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ind w:left="20"/>
              <w:jc w:val="distribute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>
              <w:rPr>
                <w:rFonts w:ascii="HG丸ｺﾞｼｯｸM-PRO" w:eastAsia="HG丸ｺﾞｼｯｸM-PRO" w:cs="ｺﾞｼｯｸ" w:hint="eastAsia"/>
              </w:rPr>
              <w:t>住　所</w:t>
            </w:r>
            <w:r w:rsidRPr="00D465A2">
              <w:rPr>
                <w:rFonts w:ascii="HG丸ｺﾞｼｯｸM-PRO" w:eastAsia="HG丸ｺﾞｼｯｸM-PRO" w:cs="ｺﾞｼｯｸ" w:hint="eastAsia"/>
                <w:sz w:val="20"/>
                <w:szCs w:val="20"/>
              </w:rPr>
              <w:t xml:space="preserve">　</w:t>
            </w: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75BB4" w:rsidRPr="00177E91" w:rsidRDefault="00A75BB4" w:rsidP="00B87439">
            <w:pPr>
              <w:jc w:val="left"/>
              <w:rPr>
                <w:rFonts w:ascii="HG丸ｺﾞｼｯｸM-PRO" w:eastAsia="HG丸ｺﾞｼｯｸM-PRO" w:cs="ｺﾞｼｯｸ"/>
                <w:sz w:val="18"/>
                <w:szCs w:val="18"/>
              </w:rPr>
            </w:pPr>
            <w:r w:rsidRPr="00D465A2">
              <w:rPr>
                <w:rFonts w:ascii="ＭＳ ゴシック" w:eastAsia="ＭＳ ゴシック" w:hAnsi="ＭＳ ゴシック" w:cs="ｺﾞｼｯｸ" w:hint="eastAsia"/>
                <w:sz w:val="20"/>
                <w:szCs w:val="20"/>
              </w:rPr>
              <w:t>〒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280" w:lineRule="exact"/>
              <w:jc w:val="left"/>
              <w:rPr>
                <w:rFonts w:ascii="HG丸ｺﾞｼｯｸM-PRO" w:eastAsia="HG丸ｺﾞｼｯｸM-PRO" w:cs="ｺﾞｼｯｸ"/>
                <w:sz w:val="26"/>
                <w:szCs w:val="26"/>
              </w:rPr>
            </w:pPr>
          </w:p>
        </w:tc>
      </w:tr>
      <w:tr w:rsidR="00A75BB4" w:rsidRPr="00AD14B6" w:rsidTr="00B87439">
        <w:trPr>
          <w:trHeight w:val="869"/>
          <w:jc w:val="center"/>
        </w:trPr>
        <w:tc>
          <w:tcPr>
            <w:tcW w:w="1691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A75BB4" w:rsidRPr="00AD14B6" w:rsidRDefault="00A75BB4" w:rsidP="00B87439">
            <w:pPr>
              <w:jc w:val="center"/>
              <w:rPr>
                <w:rFonts w:ascii="HG丸ｺﾞｼｯｸM-PRO" w:eastAsia="HG丸ｺﾞｼｯｸM-PRO" w:cs="ｺﾞｼｯｸ"/>
              </w:rPr>
            </w:pPr>
          </w:p>
        </w:tc>
        <w:tc>
          <w:tcPr>
            <w:tcW w:w="1494" w:type="dxa"/>
            <w:gridSpan w:val="2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jc w:val="center"/>
              <w:rPr>
                <w:rFonts w:ascii="HG丸ｺﾞｼｯｸM-PRO" w:eastAsia="HG丸ｺﾞｼｯｸM-PRO" w:cs="ｺﾞｼｯｸ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A75BB4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都道</w:t>
            </w:r>
          </w:p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  <w:r>
              <w:rPr>
                <w:rFonts w:ascii="HG丸ｺﾞｼｯｸM-PRO" w:eastAsia="HG丸ｺﾞｼｯｸM-PRO" w:cs="ｺﾞｼｯｸ" w:hint="eastAsia"/>
                <w:sz w:val="22"/>
                <w:szCs w:val="22"/>
              </w:rPr>
              <w:t>府県</w:t>
            </w:r>
          </w:p>
        </w:tc>
        <w:tc>
          <w:tcPr>
            <w:tcW w:w="5777" w:type="dxa"/>
            <w:gridSpan w:val="3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BB4" w:rsidRPr="008E389E" w:rsidRDefault="00A75BB4" w:rsidP="00B87439">
            <w:pPr>
              <w:spacing w:line="300" w:lineRule="exact"/>
              <w:ind w:left="23"/>
              <w:jc w:val="left"/>
              <w:rPr>
                <w:rFonts w:ascii="HG丸ｺﾞｼｯｸM-PRO" w:eastAsia="HG丸ｺﾞｼｯｸM-PRO" w:cs="ｺﾞｼｯｸ"/>
                <w:sz w:val="22"/>
                <w:szCs w:val="22"/>
              </w:rPr>
            </w:pPr>
          </w:p>
        </w:tc>
      </w:tr>
    </w:tbl>
    <w:p w:rsidR="00B0196D" w:rsidRPr="0087071E" w:rsidRDefault="00B0196D" w:rsidP="001967B8">
      <w:pPr>
        <w:snapToGrid w:val="0"/>
        <w:spacing w:line="0" w:lineRule="atLeast"/>
        <w:ind w:leftChars="200" w:left="420"/>
        <w:jc w:val="center"/>
        <w:rPr>
          <w:rFonts w:ascii="メイリオ" w:eastAsia="メイリオ" w:hAnsi="メイリオ" w:cs="メイリオ"/>
          <w:sz w:val="2"/>
          <w:szCs w:val="21"/>
        </w:rPr>
      </w:pPr>
    </w:p>
    <w:sectPr w:rsidR="00B0196D" w:rsidRPr="0087071E" w:rsidSect="00B43F4C">
      <w:pgSz w:w="11906" w:h="16838" w:code="9"/>
      <w:pgMar w:top="289" w:right="567" w:bottom="295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21" w:rsidRDefault="004A5A21" w:rsidP="00020E60">
      <w:r>
        <w:separator/>
      </w:r>
    </w:p>
  </w:endnote>
  <w:endnote w:type="continuationSeparator" w:id="0">
    <w:p w:rsidR="004A5A21" w:rsidRDefault="004A5A21" w:rsidP="0002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21" w:rsidRDefault="004A5A21" w:rsidP="00020E60">
      <w:r>
        <w:separator/>
      </w:r>
    </w:p>
  </w:footnote>
  <w:footnote w:type="continuationSeparator" w:id="0">
    <w:p w:rsidR="004A5A21" w:rsidRDefault="004A5A21" w:rsidP="0002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alt="http://www.voice-inc.co.jp/files/genre2/rsc_spacer.gif" style="width:1.85pt;height:1.85pt;visibility:visible;mso-wrap-style:square" o:bullet="t">
        <v:imagedata r:id="rId1" o:title="rsc_spacer"/>
      </v:shape>
    </w:pict>
  </w:numPicBullet>
  <w:abstractNum w:abstractNumId="0">
    <w:nsid w:val="1D67302F"/>
    <w:multiLevelType w:val="multilevel"/>
    <w:tmpl w:val="8A6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5911B5"/>
    <w:multiLevelType w:val="hybridMultilevel"/>
    <w:tmpl w:val="16681586"/>
    <w:lvl w:ilvl="0" w:tplc="FA7CEF4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BBEE75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D8825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E4294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BDAE4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46620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010A0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8A279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C6CB00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6EBD2A93"/>
    <w:multiLevelType w:val="hybridMultilevel"/>
    <w:tmpl w:val="1E4CC86E"/>
    <w:lvl w:ilvl="0" w:tplc="ED7AE51C">
      <w:start w:val="4"/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A5"/>
    <w:rsid w:val="0000478E"/>
    <w:rsid w:val="00020E60"/>
    <w:rsid w:val="00030D5A"/>
    <w:rsid w:val="00043ADB"/>
    <w:rsid w:val="00044D68"/>
    <w:rsid w:val="00046E42"/>
    <w:rsid w:val="000509D5"/>
    <w:rsid w:val="000550B5"/>
    <w:rsid w:val="00055A88"/>
    <w:rsid w:val="00057052"/>
    <w:rsid w:val="00061291"/>
    <w:rsid w:val="00064432"/>
    <w:rsid w:val="0006445C"/>
    <w:rsid w:val="000650FE"/>
    <w:rsid w:val="00065AC2"/>
    <w:rsid w:val="00065E85"/>
    <w:rsid w:val="00075B93"/>
    <w:rsid w:val="0008022F"/>
    <w:rsid w:val="00082127"/>
    <w:rsid w:val="00082EB9"/>
    <w:rsid w:val="000846D5"/>
    <w:rsid w:val="00085283"/>
    <w:rsid w:val="00090C1C"/>
    <w:rsid w:val="00091719"/>
    <w:rsid w:val="000A5212"/>
    <w:rsid w:val="000C0E86"/>
    <w:rsid w:val="000E4407"/>
    <w:rsid w:val="001019E0"/>
    <w:rsid w:val="00114CB1"/>
    <w:rsid w:val="00126536"/>
    <w:rsid w:val="00131D77"/>
    <w:rsid w:val="00144137"/>
    <w:rsid w:val="0014458C"/>
    <w:rsid w:val="00156E2D"/>
    <w:rsid w:val="0016345A"/>
    <w:rsid w:val="00165CBE"/>
    <w:rsid w:val="00185611"/>
    <w:rsid w:val="00187F55"/>
    <w:rsid w:val="001967B8"/>
    <w:rsid w:val="001972DD"/>
    <w:rsid w:val="001A286E"/>
    <w:rsid w:val="001A32F5"/>
    <w:rsid w:val="001B2CFB"/>
    <w:rsid w:val="001C08EF"/>
    <w:rsid w:val="001D4601"/>
    <w:rsid w:val="001D4865"/>
    <w:rsid w:val="001E0903"/>
    <w:rsid w:val="001F4762"/>
    <w:rsid w:val="001F4ACB"/>
    <w:rsid w:val="001F5849"/>
    <w:rsid w:val="0021207D"/>
    <w:rsid w:val="0022180C"/>
    <w:rsid w:val="00223E5A"/>
    <w:rsid w:val="002255A2"/>
    <w:rsid w:val="002319C9"/>
    <w:rsid w:val="0023744E"/>
    <w:rsid w:val="002428E1"/>
    <w:rsid w:val="00261CAD"/>
    <w:rsid w:val="00261D74"/>
    <w:rsid w:val="002662C2"/>
    <w:rsid w:val="00266C16"/>
    <w:rsid w:val="0028494C"/>
    <w:rsid w:val="00287959"/>
    <w:rsid w:val="002A17EA"/>
    <w:rsid w:val="002B6FE1"/>
    <w:rsid w:val="002B7757"/>
    <w:rsid w:val="002D2A81"/>
    <w:rsid w:val="002D2AAC"/>
    <w:rsid w:val="002D475A"/>
    <w:rsid w:val="002E35FD"/>
    <w:rsid w:val="002E56CC"/>
    <w:rsid w:val="002E7709"/>
    <w:rsid w:val="002F0597"/>
    <w:rsid w:val="002F6831"/>
    <w:rsid w:val="003031F7"/>
    <w:rsid w:val="00303AC5"/>
    <w:rsid w:val="003065FA"/>
    <w:rsid w:val="003105CB"/>
    <w:rsid w:val="003126D9"/>
    <w:rsid w:val="00323D37"/>
    <w:rsid w:val="0032494E"/>
    <w:rsid w:val="003372E2"/>
    <w:rsid w:val="00344ADC"/>
    <w:rsid w:val="0035244E"/>
    <w:rsid w:val="00354206"/>
    <w:rsid w:val="0036418D"/>
    <w:rsid w:val="003667C5"/>
    <w:rsid w:val="00374A2A"/>
    <w:rsid w:val="00390BB4"/>
    <w:rsid w:val="00395DE6"/>
    <w:rsid w:val="003A75AD"/>
    <w:rsid w:val="003A798C"/>
    <w:rsid w:val="003B187C"/>
    <w:rsid w:val="003B41B2"/>
    <w:rsid w:val="003B4A79"/>
    <w:rsid w:val="003B5283"/>
    <w:rsid w:val="003B5401"/>
    <w:rsid w:val="003B6EDF"/>
    <w:rsid w:val="003C6085"/>
    <w:rsid w:val="003C60A5"/>
    <w:rsid w:val="003D08BE"/>
    <w:rsid w:val="003D6E20"/>
    <w:rsid w:val="003D77DD"/>
    <w:rsid w:val="003F1FF6"/>
    <w:rsid w:val="003F3557"/>
    <w:rsid w:val="003F4152"/>
    <w:rsid w:val="003F7E43"/>
    <w:rsid w:val="00416187"/>
    <w:rsid w:val="00425D36"/>
    <w:rsid w:val="004265AB"/>
    <w:rsid w:val="0043359E"/>
    <w:rsid w:val="00437550"/>
    <w:rsid w:val="00445619"/>
    <w:rsid w:val="00445A5A"/>
    <w:rsid w:val="0045711B"/>
    <w:rsid w:val="00482E5D"/>
    <w:rsid w:val="00490372"/>
    <w:rsid w:val="00496C1B"/>
    <w:rsid w:val="004A181D"/>
    <w:rsid w:val="004A5A21"/>
    <w:rsid w:val="004C5852"/>
    <w:rsid w:val="004D7142"/>
    <w:rsid w:val="004D79B2"/>
    <w:rsid w:val="004F15F5"/>
    <w:rsid w:val="0051347A"/>
    <w:rsid w:val="00525127"/>
    <w:rsid w:val="00526426"/>
    <w:rsid w:val="00531E8C"/>
    <w:rsid w:val="005344AB"/>
    <w:rsid w:val="00535430"/>
    <w:rsid w:val="00540B8E"/>
    <w:rsid w:val="00544F44"/>
    <w:rsid w:val="00546921"/>
    <w:rsid w:val="00546D35"/>
    <w:rsid w:val="00547AAB"/>
    <w:rsid w:val="00565468"/>
    <w:rsid w:val="0056777D"/>
    <w:rsid w:val="005843A7"/>
    <w:rsid w:val="00587A48"/>
    <w:rsid w:val="005908E4"/>
    <w:rsid w:val="0059286D"/>
    <w:rsid w:val="005A5EE9"/>
    <w:rsid w:val="005A73E1"/>
    <w:rsid w:val="005B3C84"/>
    <w:rsid w:val="005B4315"/>
    <w:rsid w:val="005B4DCC"/>
    <w:rsid w:val="005C4F3E"/>
    <w:rsid w:val="005C74CC"/>
    <w:rsid w:val="005C7F18"/>
    <w:rsid w:val="005D03A8"/>
    <w:rsid w:val="005D55EF"/>
    <w:rsid w:val="005D748A"/>
    <w:rsid w:val="005E0937"/>
    <w:rsid w:val="005E17DD"/>
    <w:rsid w:val="005E4DEB"/>
    <w:rsid w:val="005E5469"/>
    <w:rsid w:val="005E5B0F"/>
    <w:rsid w:val="005E6081"/>
    <w:rsid w:val="005F04CA"/>
    <w:rsid w:val="00607B16"/>
    <w:rsid w:val="006278CF"/>
    <w:rsid w:val="00631153"/>
    <w:rsid w:val="00637F2F"/>
    <w:rsid w:val="00650491"/>
    <w:rsid w:val="00650D70"/>
    <w:rsid w:val="00652D1C"/>
    <w:rsid w:val="00660CE6"/>
    <w:rsid w:val="006674E4"/>
    <w:rsid w:val="006676FD"/>
    <w:rsid w:val="0069147F"/>
    <w:rsid w:val="0069660B"/>
    <w:rsid w:val="00697B1F"/>
    <w:rsid w:val="006A14CB"/>
    <w:rsid w:val="006B6C90"/>
    <w:rsid w:val="006C3A6F"/>
    <w:rsid w:val="00700FCF"/>
    <w:rsid w:val="00707D46"/>
    <w:rsid w:val="007143C2"/>
    <w:rsid w:val="00726CCC"/>
    <w:rsid w:val="00733BC9"/>
    <w:rsid w:val="007412AE"/>
    <w:rsid w:val="00743765"/>
    <w:rsid w:val="007461C5"/>
    <w:rsid w:val="00756A02"/>
    <w:rsid w:val="0075791A"/>
    <w:rsid w:val="007629FF"/>
    <w:rsid w:val="0076548D"/>
    <w:rsid w:val="00767F3D"/>
    <w:rsid w:val="00784954"/>
    <w:rsid w:val="00795BF3"/>
    <w:rsid w:val="00796FB0"/>
    <w:rsid w:val="007976AA"/>
    <w:rsid w:val="007A5860"/>
    <w:rsid w:val="007A6E9B"/>
    <w:rsid w:val="007A7A7F"/>
    <w:rsid w:val="007A7E08"/>
    <w:rsid w:val="007B0F03"/>
    <w:rsid w:val="007B47F2"/>
    <w:rsid w:val="007C32BE"/>
    <w:rsid w:val="007C53C1"/>
    <w:rsid w:val="007D09C1"/>
    <w:rsid w:val="007E38EF"/>
    <w:rsid w:val="007E3D77"/>
    <w:rsid w:val="007E56FF"/>
    <w:rsid w:val="007E7328"/>
    <w:rsid w:val="007F1068"/>
    <w:rsid w:val="007F5C15"/>
    <w:rsid w:val="00800A74"/>
    <w:rsid w:val="00801453"/>
    <w:rsid w:val="00810D2F"/>
    <w:rsid w:val="008252EC"/>
    <w:rsid w:val="00832520"/>
    <w:rsid w:val="00842B65"/>
    <w:rsid w:val="00846E0A"/>
    <w:rsid w:val="00862F6B"/>
    <w:rsid w:val="00864287"/>
    <w:rsid w:val="0087071E"/>
    <w:rsid w:val="008756FE"/>
    <w:rsid w:val="0087641B"/>
    <w:rsid w:val="00877076"/>
    <w:rsid w:val="00884445"/>
    <w:rsid w:val="008A6EEA"/>
    <w:rsid w:val="008B50D9"/>
    <w:rsid w:val="008B5BF6"/>
    <w:rsid w:val="008C1479"/>
    <w:rsid w:val="008C15D6"/>
    <w:rsid w:val="008C366D"/>
    <w:rsid w:val="008D059F"/>
    <w:rsid w:val="008D38E2"/>
    <w:rsid w:val="008E389E"/>
    <w:rsid w:val="008F2A84"/>
    <w:rsid w:val="008F3D36"/>
    <w:rsid w:val="008F50AB"/>
    <w:rsid w:val="00905604"/>
    <w:rsid w:val="00910101"/>
    <w:rsid w:val="00917FB6"/>
    <w:rsid w:val="00921342"/>
    <w:rsid w:val="009227F0"/>
    <w:rsid w:val="009320F1"/>
    <w:rsid w:val="00935630"/>
    <w:rsid w:val="009445A2"/>
    <w:rsid w:val="00944B69"/>
    <w:rsid w:val="00947070"/>
    <w:rsid w:val="009541DA"/>
    <w:rsid w:val="00955495"/>
    <w:rsid w:val="0096491A"/>
    <w:rsid w:val="009950D9"/>
    <w:rsid w:val="00995BF9"/>
    <w:rsid w:val="009A0B57"/>
    <w:rsid w:val="009A0CCB"/>
    <w:rsid w:val="009B75C6"/>
    <w:rsid w:val="009B774E"/>
    <w:rsid w:val="009C23C9"/>
    <w:rsid w:val="009D1601"/>
    <w:rsid w:val="009D5B1C"/>
    <w:rsid w:val="009E0450"/>
    <w:rsid w:val="009E7905"/>
    <w:rsid w:val="009F097C"/>
    <w:rsid w:val="00A20ABB"/>
    <w:rsid w:val="00A23298"/>
    <w:rsid w:val="00A277AF"/>
    <w:rsid w:val="00A341CF"/>
    <w:rsid w:val="00A45156"/>
    <w:rsid w:val="00A45A65"/>
    <w:rsid w:val="00A52F85"/>
    <w:rsid w:val="00A56605"/>
    <w:rsid w:val="00A574AA"/>
    <w:rsid w:val="00A62E23"/>
    <w:rsid w:val="00A75BB4"/>
    <w:rsid w:val="00A83C8A"/>
    <w:rsid w:val="00A939CB"/>
    <w:rsid w:val="00AB3ED1"/>
    <w:rsid w:val="00AB49C2"/>
    <w:rsid w:val="00AE4B16"/>
    <w:rsid w:val="00AE5043"/>
    <w:rsid w:val="00AE7912"/>
    <w:rsid w:val="00AF3786"/>
    <w:rsid w:val="00B0196D"/>
    <w:rsid w:val="00B141F2"/>
    <w:rsid w:val="00B14A71"/>
    <w:rsid w:val="00B22305"/>
    <w:rsid w:val="00B32D93"/>
    <w:rsid w:val="00B415AF"/>
    <w:rsid w:val="00B43F4C"/>
    <w:rsid w:val="00B558CA"/>
    <w:rsid w:val="00B70294"/>
    <w:rsid w:val="00B8148A"/>
    <w:rsid w:val="00B86238"/>
    <w:rsid w:val="00BA1BEE"/>
    <w:rsid w:val="00BA530D"/>
    <w:rsid w:val="00BA7E1F"/>
    <w:rsid w:val="00BB3F5E"/>
    <w:rsid w:val="00BB7B7A"/>
    <w:rsid w:val="00BD6602"/>
    <w:rsid w:val="00BE4CC1"/>
    <w:rsid w:val="00BF332A"/>
    <w:rsid w:val="00C03AA0"/>
    <w:rsid w:val="00C07AF7"/>
    <w:rsid w:val="00C133CE"/>
    <w:rsid w:val="00C13FDA"/>
    <w:rsid w:val="00C21567"/>
    <w:rsid w:val="00C264DD"/>
    <w:rsid w:val="00C33943"/>
    <w:rsid w:val="00C355E6"/>
    <w:rsid w:val="00C35FF6"/>
    <w:rsid w:val="00C445B9"/>
    <w:rsid w:val="00C651F1"/>
    <w:rsid w:val="00C65BF3"/>
    <w:rsid w:val="00C71B6E"/>
    <w:rsid w:val="00C776EA"/>
    <w:rsid w:val="00C80FF2"/>
    <w:rsid w:val="00C83A35"/>
    <w:rsid w:val="00CA3987"/>
    <w:rsid w:val="00CA3F8C"/>
    <w:rsid w:val="00CA4B0A"/>
    <w:rsid w:val="00CA7B44"/>
    <w:rsid w:val="00CB10F7"/>
    <w:rsid w:val="00CB3A97"/>
    <w:rsid w:val="00CB5DC6"/>
    <w:rsid w:val="00CC3431"/>
    <w:rsid w:val="00CC3D45"/>
    <w:rsid w:val="00CD089F"/>
    <w:rsid w:val="00CD674E"/>
    <w:rsid w:val="00CD6983"/>
    <w:rsid w:val="00CE6FAC"/>
    <w:rsid w:val="00CF43EE"/>
    <w:rsid w:val="00D001B4"/>
    <w:rsid w:val="00D03A09"/>
    <w:rsid w:val="00D051B7"/>
    <w:rsid w:val="00D059C3"/>
    <w:rsid w:val="00D07596"/>
    <w:rsid w:val="00D24304"/>
    <w:rsid w:val="00D37478"/>
    <w:rsid w:val="00D47224"/>
    <w:rsid w:val="00D65797"/>
    <w:rsid w:val="00D66E6A"/>
    <w:rsid w:val="00D744A7"/>
    <w:rsid w:val="00D81EDB"/>
    <w:rsid w:val="00D82879"/>
    <w:rsid w:val="00D83B18"/>
    <w:rsid w:val="00D86CC9"/>
    <w:rsid w:val="00DB05F2"/>
    <w:rsid w:val="00DC02C8"/>
    <w:rsid w:val="00DC0F10"/>
    <w:rsid w:val="00DC1F68"/>
    <w:rsid w:val="00DC33B5"/>
    <w:rsid w:val="00DD02AE"/>
    <w:rsid w:val="00DD4975"/>
    <w:rsid w:val="00DE0CDE"/>
    <w:rsid w:val="00DE470E"/>
    <w:rsid w:val="00DF3F38"/>
    <w:rsid w:val="00DF456C"/>
    <w:rsid w:val="00DF616D"/>
    <w:rsid w:val="00DF6784"/>
    <w:rsid w:val="00E06740"/>
    <w:rsid w:val="00E07A41"/>
    <w:rsid w:val="00E11DD6"/>
    <w:rsid w:val="00E16003"/>
    <w:rsid w:val="00E20026"/>
    <w:rsid w:val="00E331BA"/>
    <w:rsid w:val="00E41373"/>
    <w:rsid w:val="00E7707D"/>
    <w:rsid w:val="00E87E02"/>
    <w:rsid w:val="00E92F01"/>
    <w:rsid w:val="00EA2CF6"/>
    <w:rsid w:val="00EB30F1"/>
    <w:rsid w:val="00EB4735"/>
    <w:rsid w:val="00EC673C"/>
    <w:rsid w:val="00ED0493"/>
    <w:rsid w:val="00EE5267"/>
    <w:rsid w:val="00F01F56"/>
    <w:rsid w:val="00F3046A"/>
    <w:rsid w:val="00F329CD"/>
    <w:rsid w:val="00F36CDE"/>
    <w:rsid w:val="00F376F8"/>
    <w:rsid w:val="00F37C57"/>
    <w:rsid w:val="00F42F19"/>
    <w:rsid w:val="00F457DE"/>
    <w:rsid w:val="00F6551F"/>
    <w:rsid w:val="00F65735"/>
    <w:rsid w:val="00F65F4E"/>
    <w:rsid w:val="00F66BF0"/>
    <w:rsid w:val="00F66C22"/>
    <w:rsid w:val="00F73D12"/>
    <w:rsid w:val="00F77A39"/>
    <w:rsid w:val="00F81A47"/>
    <w:rsid w:val="00FA12DE"/>
    <w:rsid w:val="00FA3B38"/>
    <w:rsid w:val="00FA4DB2"/>
    <w:rsid w:val="00FA75EA"/>
    <w:rsid w:val="00FB4877"/>
    <w:rsid w:val="00FC52B4"/>
    <w:rsid w:val="00FC7E4F"/>
    <w:rsid w:val="00FD6B32"/>
    <w:rsid w:val="00FE1938"/>
    <w:rsid w:val="00FE22F1"/>
    <w:rsid w:val="00FF55D8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C264DD"/>
    <w:pPr>
      <w:widowControl/>
      <w:spacing w:before="150" w:after="150" w:line="600" w:lineRule="atLeast"/>
      <w:jc w:val="left"/>
      <w:outlineLvl w:val="2"/>
    </w:pPr>
    <w:rPr>
      <w:rFonts w:ascii="inherit" w:eastAsia="ＭＳ Ｐゴシック" w:hAnsi="inherit" w:cs="ＭＳ Ｐゴシック"/>
      <w:b/>
      <w:bCs/>
      <w:kern w:val="0"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C264DD"/>
    <w:rPr>
      <w:rFonts w:ascii="inherit" w:eastAsia="ＭＳ Ｐゴシック" w:hAnsi="inherit" w:cs="ＭＳ Ｐゴシック"/>
      <w:b/>
      <w:bCs/>
      <w:sz w:val="37"/>
      <w:szCs w:val="37"/>
    </w:rPr>
  </w:style>
  <w:style w:type="paragraph" w:styleId="Web">
    <w:name w:val="Normal (Web)"/>
    <w:basedOn w:val="a"/>
    <w:uiPriority w:val="99"/>
    <w:semiHidden/>
    <w:unhideWhenUsed/>
    <w:rsid w:val="00C264DD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List Paragraph"/>
    <w:basedOn w:val="a"/>
    <w:uiPriority w:val="34"/>
    <w:qFormat/>
    <w:rsid w:val="001D48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4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C264DD"/>
    <w:pPr>
      <w:widowControl/>
      <w:spacing w:before="150" w:after="150" w:line="600" w:lineRule="atLeast"/>
      <w:jc w:val="left"/>
      <w:outlineLvl w:val="2"/>
    </w:pPr>
    <w:rPr>
      <w:rFonts w:ascii="inherit" w:eastAsia="ＭＳ Ｐゴシック" w:hAnsi="inherit" w:cs="ＭＳ Ｐゴシック"/>
      <w:b/>
      <w:bCs/>
      <w:kern w:val="0"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C60A5"/>
  </w:style>
  <w:style w:type="character" w:customStyle="1" w:styleId="a4">
    <w:name w:val="挨拶文 (文字)"/>
    <w:link w:val="a3"/>
    <w:uiPriority w:val="99"/>
    <w:rsid w:val="003C60A5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3C60A5"/>
    <w:pPr>
      <w:jc w:val="right"/>
    </w:pPr>
  </w:style>
  <w:style w:type="character" w:customStyle="1" w:styleId="a6">
    <w:name w:val="結語 (文字)"/>
    <w:link w:val="a5"/>
    <w:uiPriority w:val="99"/>
    <w:rsid w:val="003C60A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35630"/>
    <w:pPr>
      <w:jc w:val="center"/>
    </w:pPr>
    <w:rPr>
      <w:noProof/>
      <w:sz w:val="22"/>
      <w:szCs w:val="22"/>
    </w:rPr>
  </w:style>
  <w:style w:type="character" w:customStyle="1" w:styleId="a8">
    <w:name w:val="記 (文字)"/>
    <w:link w:val="a7"/>
    <w:uiPriority w:val="99"/>
    <w:rsid w:val="00935630"/>
    <w:rPr>
      <w:noProof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20E6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20E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20E60"/>
    <w:rPr>
      <w:kern w:val="2"/>
      <w:sz w:val="21"/>
      <w:szCs w:val="24"/>
    </w:rPr>
  </w:style>
  <w:style w:type="character" w:styleId="ad">
    <w:name w:val="Hyperlink"/>
    <w:uiPriority w:val="99"/>
    <w:unhideWhenUsed/>
    <w:rsid w:val="002D2AAC"/>
    <w:rPr>
      <w:color w:val="0000FF"/>
      <w:u w:val="single"/>
    </w:rPr>
  </w:style>
  <w:style w:type="character" w:styleId="ae">
    <w:name w:val="Strong"/>
    <w:uiPriority w:val="22"/>
    <w:qFormat/>
    <w:rsid w:val="003F4152"/>
    <w:rPr>
      <w:b/>
      <w:bCs/>
    </w:rPr>
  </w:style>
  <w:style w:type="paragraph" w:styleId="af">
    <w:name w:val="No Spacing"/>
    <w:uiPriority w:val="1"/>
    <w:qFormat/>
    <w:rsid w:val="00065E85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14A7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B14A71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2319C9"/>
    <w:rPr>
      <w:color w:val="800080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C264DD"/>
    <w:rPr>
      <w:rFonts w:ascii="inherit" w:eastAsia="ＭＳ Ｐゴシック" w:hAnsi="inherit" w:cs="ＭＳ Ｐゴシック"/>
      <w:b/>
      <w:bCs/>
      <w:sz w:val="37"/>
      <w:szCs w:val="37"/>
    </w:rPr>
  </w:style>
  <w:style w:type="paragraph" w:styleId="Web">
    <w:name w:val="Normal (Web)"/>
    <w:basedOn w:val="a"/>
    <w:uiPriority w:val="99"/>
    <w:semiHidden/>
    <w:unhideWhenUsed/>
    <w:rsid w:val="00C264DD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List Paragraph"/>
    <w:basedOn w:val="a"/>
    <w:uiPriority w:val="34"/>
    <w:qFormat/>
    <w:rsid w:val="001D48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1714">
          <w:marLeft w:val="0"/>
          <w:marRight w:val="0"/>
          <w:marTop w:val="0"/>
          <w:marBottom w:val="0"/>
          <w:divBdr>
            <w:top w:val="single" w:sz="18" w:space="0" w:color="0000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981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8169">
                      <w:marLeft w:val="951"/>
                      <w:marRight w:val="9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68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CCCCCC"/>
            <w:bottom w:val="none" w:sz="0" w:space="0" w:color="auto"/>
            <w:right w:val="single" w:sz="12" w:space="0" w:color="CCCCCC"/>
          </w:divBdr>
          <w:divsChild>
            <w:div w:id="864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5693">
                      <w:marLeft w:val="0"/>
                      <w:marRight w:val="19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shpo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katake-swc.jp/a14583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DDAA-07B1-4A6D-A459-1E97BBD2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</CharactersWithSpaces>
  <SharedDoc>false</SharedDoc>
  <HLinks>
    <vt:vector size="6" baseType="variant">
      <vt:variant>
        <vt:i4>3211366</vt:i4>
      </vt:variant>
      <vt:variant>
        <vt:i4>0</vt:i4>
      </vt:variant>
      <vt:variant>
        <vt:i4>0</vt:i4>
      </vt:variant>
      <vt:variant>
        <vt:i4>5</vt:i4>
      </vt:variant>
      <vt:variant>
        <vt:lpwstr>http://www.shpo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I</dc:creator>
  <cp:lastModifiedBy>FUJII</cp:lastModifiedBy>
  <cp:revision>11</cp:revision>
  <cp:lastPrinted>2016-07-27T04:24:00Z</cp:lastPrinted>
  <dcterms:created xsi:type="dcterms:W3CDTF">2016-07-27T04:42:00Z</dcterms:created>
  <dcterms:modified xsi:type="dcterms:W3CDTF">2016-08-09T09:12:00Z</dcterms:modified>
</cp:coreProperties>
</file>